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141DB4" w:rsidRPr="00FA2E6E" w:rsidRDefault="00FA2E6E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A2E6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стачання програмного </w:t>
      </w:r>
      <w:r w:rsidRPr="00FA2E6E">
        <w:rPr>
          <w:rFonts w:ascii="Times New Roman" w:hAnsi="Times New Roman"/>
          <w:b/>
          <w:sz w:val="28"/>
          <w:szCs w:val="28"/>
        </w:rPr>
        <w:t>продукту Microsoft Office Standard 2019 Ukr (або еквівалент)</w:t>
      </w:r>
    </w:p>
    <w:p w:rsidR="00111092" w:rsidRDefault="00111092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A2CB5" w:rsidRPr="005E790F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790F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</w:t>
      </w:r>
      <w:r w:rsidR="001F7835">
        <w:rPr>
          <w:rFonts w:ascii="Times New Roman" w:hAnsi="Times New Roman"/>
          <w:sz w:val="28"/>
          <w:szCs w:val="28"/>
        </w:rPr>
        <w:t>для</w:t>
      </w:r>
      <w:r w:rsidR="00141DB4" w:rsidRPr="005E790F">
        <w:rPr>
          <w:rFonts w:ascii="Times New Roman" w:hAnsi="Times New Roman"/>
          <w:sz w:val="28"/>
          <w:szCs w:val="28"/>
        </w:rPr>
        <w:t xml:space="preserve"> </w:t>
      </w:r>
      <w:r w:rsidR="005E790F" w:rsidRPr="005E790F">
        <w:rPr>
          <w:rFonts w:ascii="Times New Roman" w:hAnsi="Times New Roman"/>
          <w:sz w:val="28"/>
          <w:szCs w:val="28"/>
        </w:rPr>
        <w:t>забезпечення секретаріату Київської міської ради</w:t>
      </w:r>
      <w:r w:rsidR="00FA2E6E">
        <w:rPr>
          <w:rFonts w:ascii="Times New Roman" w:hAnsi="Times New Roman"/>
          <w:sz w:val="28"/>
          <w:szCs w:val="28"/>
        </w:rPr>
        <w:t xml:space="preserve"> ліцензійною програмною продукцією</w:t>
      </w:r>
      <w:r w:rsidR="007A4C3C" w:rsidRPr="005E790F">
        <w:rPr>
          <w:rFonts w:ascii="Times New Roman" w:hAnsi="Times New Roman"/>
          <w:sz w:val="28"/>
          <w:szCs w:val="28"/>
        </w:rPr>
        <w:t xml:space="preserve">. </w:t>
      </w:r>
    </w:p>
    <w:p w:rsidR="007A4C3C" w:rsidRDefault="007A4C3C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відповідному додатку до тендерної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FA2E6E">
        <w:rPr>
          <w:rFonts w:ascii="Times New Roman" w:hAnsi="Times New Roman"/>
          <w:sz w:val="28"/>
          <w:szCs w:val="28"/>
          <w:lang w:val="ru-RU"/>
        </w:rPr>
        <w:t>391 930,00</w:t>
      </w:r>
      <w:r w:rsidR="00913B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FA2E6E">
        <w:rPr>
          <w:rFonts w:ascii="Times New Roman" w:hAnsi="Times New Roman"/>
          <w:sz w:val="28"/>
          <w:szCs w:val="28"/>
          <w:lang w:val="ru-RU"/>
        </w:rPr>
        <w:t xml:space="preserve">391 930,00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E3E1C" w:rsidRPr="00EA2CB5" w:rsidRDefault="00983027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D0A16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035E44" w:rsidRPr="00261A35">
          <w:rPr>
            <w:rStyle w:val="aa"/>
            <w:rFonts w:ascii="Times New Roman" w:hAnsi="Times New Roman"/>
            <w:sz w:val="28"/>
            <w:szCs w:val="28"/>
          </w:rPr>
          <w:t>https://prozorro.gov.ua/tender/UA-2021-11-11-002379-c</w:t>
        </w:r>
      </w:hyperlink>
      <w:r w:rsidR="00035E4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2C203D" w:rsidRPr="00EA2CB5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EA2CB5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0BF" w:rsidRDefault="000370BF" w:rsidP="00E20434">
      <w:pPr>
        <w:spacing w:after="0" w:line="240" w:lineRule="auto"/>
      </w:pPr>
      <w:r>
        <w:separator/>
      </w:r>
    </w:p>
  </w:endnote>
  <w:endnote w:type="continuationSeparator" w:id="0">
    <w:p w:rsidR="000370BF" w:rsidRDefault="000370BF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0BF" w:rsidRDefault="000370BF" w:rsidP="00E20434">
      <w:pPr>
        <w:spacing w:after="0" w:line="240" w:lineRule="auto"/>
      </w:pPr>
      <w:r>
        <w:separator/>
      </w:r>
    </w:p>
  </w:footnote>
  <w:footnote w:type="continuationSeparator" w:id="0">
    <w:p w:rsidR="000370BF" w:rsidRDefault="000370BF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5E44"/>
    <w:rsid w:val="000364FF"/>
    <w:rsid w:val="000370BF"/>
    <w:rsid w:val="00046D53"/>
    <w:rsid w:val="000620B9"/>
    <w:rsid w:val="000646D0"/>
    <w:rsid w:val="000766EF"/>
    <w:rsid w:val="00087605"/>
    <w:rsid w:val="000901F1"/>
    <w:rsid w:val="000908E0"/>
    <w:rsid w:val="000D6466"/>
    <w:rsid w:val="000E62EC"/>
    <w:rsid w:val="00101549"/>
    <w:rsid w:val="00111092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1F7835"/>
    <w:rsid w:val="0020120D"/>
    <w:rsid w:val="00203539"/>
    <w:rsid w:val="00214855"/>
    <w:rsid w:val="002173C2"/>
    <w:rsid w:val="00232239"/>
    <w:rsid w:val="00233462"/>
    <w:rsid w:val="00267C2F"/>
    <w:rsid w:val="0027131D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15617"/>
    <w:rsid w:val="00323B45"/>
    <w:rsid w:val="00326DB8"/>
    <w:rsid w:val="00327ABD"/>
    <w:rsid w:val="00331076"/>
    <w:rsid w:val="00376E87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5E790F"/>
    <w:rsid w:val="006069B6"/>
    <w:rsid w:val="00622724"/>
    <w:rsid w:val="00624ABB"/>
    <w:rsid w:val="00633EBC"/>
    <w:rsid w:val="006514FE"/>
    <w:rsid w:val="006542E2"/>
    <w:rsid w:val="00672FAB"/>
    <w:rsid w:val="0067780C"/>
    <w:rsid w:val="00694F81"/>
    <w:rsid w:val="006A022F"/>
    <w:rsid w:val="006B2E7F"/>
    <w:rsid w:val="006C4B03"/>
    <w:rsid w:val="006C5CCF"/>
    <w:rsid w:val="006D2ADD"/>
    <w:rsid w:val="006E552D"/>
    <w:rsid w:val="006F50BE"/>
    <w:rsid w:val="00700CDE"/>
    <w:rsid w:val="00706485"/>
    <w:rsid w:val="00716792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3BE4"/>
    <w:rsid w:val="00915E6B"/>
    <w:rsid w:val="00925373"/>
    <w:rsid w:val="00925F2E"/>
    <w:rsid w:val="00926FB2"/>
    <w:rsid w:val="009407DE"/>
    <w:rsid w:val="00942F1A"/>
    <w:rsid w:val="0095235F"/>
    <w:rsid w:val="009529E9"/>
    <w:rsid w:val="00954A44"/>
    <w:rsid w:val="00960C5A"/>
    <w:rsid w:val="00964BDC"/>
    <w:rsid w:val="00971DC8"/>
    <w:rsid w:val="00972890"/>
    <w:rsid w:val="009750B9"/>
    <w:rsid w:val="00983027"/>
    <w:rsid w:val="00990231"/>
    <w:rsid w:val="009A26C3"/>
    <w:rsid w:val="009B2A1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0A16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32236"/>
    <w:rsid w:val="00B613DE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E7BE1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CE60BE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B2979"/>
    <w:rsid w:val="00DD6B82"/>
    <w:rsid w:val="00DD6E9A"/>
    <w:rsid w:val="00DE4DB2"/>
    <w:rsid w:val="00E074AE"/>
    <w:rsid w:val="00E20434"/>
    <w:rsid w:val="00E26DF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4924"/>
    <w:rsid w:val="00F36440"/>
    <w:rsid w:val="00F471BB"/>
    <w:rsid w:val="00F51F4C"/>
    <w:rsid w:val="00F556B1"/>
    <w:rsid w:val="00F60330"/>
    <w:rsid w:val="00F71331"/>
    <w:rsid w:val="00F87235"/>
    <w:rsid w:val="00FA2E6E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1-11-002379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88BA-31CF-468F-9A85-5D33B44B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1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Belyakov Grygoriy</cp:lastModifiedBy>
  <cp:revision>4</cp:revision>
  <cp:lastPrinted>2019-01-14T10:46:00Z</cp:lastPrinted>
  <dcterms:created xsi:type="dcterms:W3CDTF">2021-12-13T12:01:00Z</dcterms:created>
  <dcterms:modified xsi:type="dcterms:W3CDTF">2021-12-13T12:04:00Z</dcterms:modified>
</cp:coreProperties>
</file>